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E6" w:rsidRPr="006066BB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B1264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3B1264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3B1264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3B1264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3B1264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3B126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E1C7B" w:rsidRPr="003B126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471B26"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bookmarkStart w:id="0" w:name="_GoBack"/>
      <w:bookmarkEnd w:id="0"/>
    </w:p>
    <w:p w:rsidR="000C568A" w:rsidRPr="003B1264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3B1264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471B26"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471B26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B2AD0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.10</w:t>
      </w:r>
      <w:r w:rsidR="000C568A"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г. </w:t>
      </w:r>
      <w:r w:rsidR="00E31AE7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93FEC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13:2</w:t>
      </w:r>
      <w:r w:rsidR="003B1264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E31AE7"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3B1264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2A50" w:rsidRPr="003B1264" w:rsidRDefault="000C2A50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0C2A50" w:rsidRPr="003B1264" w:rsidRDefault="000C2A50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3B1264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</w:p>
    <w:p w:rsidR="000C2A50" w:rsidRPr="003B1264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</w:p>
    <w:p w:rsidR="000C2A50" w:rsidRPr="003B1264" w:rsidRDefault="000C2A50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0C2A50" w:rsidRPr="003B1264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A50" w:rsidRPr="003B1264" w:rsidRDefault="00471B26" w:rsidP="00471B26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>Членове                     1</w:t>
      </w:r>
      <w:r w:rsidR="000C2A50" w:rsidRPr="003B1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2A50"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="000C2A50"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="000C2A50"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</w:p>
    <w:p w:rsidR="000C2A50" w:rsidRPr="003B1264" w:rsidRDefault="000C2A50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="00471B26" w:rsidRPr="003B126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0C2A50" w:rsidRPr="003B1264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="00471B26" w:rsidRPr="003B12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B1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0C2A50" w:rsidRPr="003B1264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3B1264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3B1264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</w:p>
    <w:p w:rsidR="000C2A50" w:rsidRPr="003B1264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3B1264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</w:p>
    <w:p w:rsidR="000C2A50" w:rsidRPr="003B1264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B1264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0C2A50" w:rsidRPr="003B1264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</w:t>
      </w:r>
      <w:r w:rsidR="00471B26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B1264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3B1264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</w:p>
    <w:p w:rsidR="000C2A50" w:rsidRPr="003B1264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2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12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1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B26" w:rsidRPr="003B1264">
        <w:rPr>
          <w:rFonts w:ascii="Times New Roman" w:hAnsi="Times New Roman" w:cs="Times New Roman"/>
          <w:sz w:val="24"/>
          <w:szCs w:val="24"/>
        </w:rPr>
        <w:t>8</w:t>
      </w:r>
      <w:r w:rsidRPr="003B1264">
        <w:rPr>
          <w:rFonts w:ascii="Times New Roman" w:hAnsi="Times New Roman" w:cs="Times New Roman"/>
          <w:sz w:val="24"/>
          <w:szCs w:val="24"/>
        </w:rPr>
        <w:t>. Калина Недева Романова</w:t>
      </w:r>
    </w:p>
    <w:p w:rsidR="00C64693" w:rsidRPr="003B1264" w:rsidRDefault="00C64693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6DD" w:rsidRPr="003B1264" w:rsidRDefault="000A05AC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</w:t>
      </w:r>
      <w:r w:rsidR="009778A0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</w:t>
      </w:r>
      <w:r w:rsidR="000C568A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еданието </w:t>
      </w:r>
      <w:r w:rsidR="009778A0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="000C568A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пр</w:t>
      </w:r>
      <w:r w:rsidR="000D77C4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703D8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арително оповестения</w:t>
      </w:r>
      <w:r w:rsidR="000D77C4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ред, а именно:</w:t>
      </w:r>
    </w:p>
    <w:p w:rsidR="003046D2" w:rsidRPr="003B1264" w:rsidRDefault="003046D2" w:rsidP="00096D72">
      <w:pPr>
        <w:pStyle w:val="a5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</w:p>
    <w:p w:rsidR="00471B26" w:rsidRPr="003B1264" w:rsidRDefault="00471B26" w:rsidP="00606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T.1.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Извършване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промени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в СИК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Велико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Търново</w:t>
      </w:r>
      <w:proofErr w:type="spellEnd"/>
      <w:r w:rsidRPr="003B1264">
        <w:rPr>
          <w:rFonts w:ascii="Times New Roman" w:hAnsi="Times New Roman" w:cs="Times New Roman"/>
          <w:sz w:val="24"/>
          <w:szCs w:val="24"/>
        </w:rPr>
        <w:t>.</w:t>
      </w:r>
    </w:p>
    <w:p w:rsidR="00471B26" w:rsidRPr="003B1264" w:rsidRDefault="00471B26" w:rsidP="00606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264">
        <w:rPr>
          <w:rFonts w:ascii="Times New Roman" w:hAnsi="Times New Roman" w:cs="Times New Roman"/>
          <w:sz w:val="24"/>
          <w:szCs w:val="24"/>
        </w:rPr>
        <w:t xml:space="preserve">Т.2.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Извършване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промени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в СИК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Велико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Търново</w:t>
      </w:r>
      <w:proofErr w:type="spellEnd"/>
      <w:r w:rsidRPr="003B1264">
        <w:rPr>
          <w:rFonts w:ascii="Times New Roman" w:hAnsi="Times New Roman" w:cs="Times New Roman"/>
          <w:sz w:val="24"/>
          <w:szCs w:val="24"/>
        </w:rPr>
        <w:t>.</w:t>
      </w:r>
    </w:p>
    <w:p w:rsidR="003B1264" w:rsidRPr="006066BB" w:rsidRDefault="00780B97" w:rsidP="00DE1C7B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  <w:r w:rsidRPr="003B1264">
        <w:t>Комисията единодушно при</w:t>
      </w:r>
      <w:r w:rsidR="002051BB" w:rsidRPr="003B1264">
        <w:t xml:space="preserve">е така предложения дневен ред. </w:t>
      </w:r>
    </w:p>
    <w:p w:rsidR="00780B97" w:rsidRPr="003B1264" w:rsidRDefault="00780B97" w:rsidP="00DE1C7B">
      <w:pPr>
        <w:pStyle w:val="a5"/>
        <w:spacing w:before="0" w:beforeAutospacing="0" w:after="0" w:afterAutospacing="0"/>
        <w:contextualSpacing/>
        <w:jc w:val="both"/>
      </w:pPr>
      <w:r w:rsidRPr="003B1264">
        <w:t>Пристъпи се към разглеждане на точките от приетия дневен ред.</w:t>
      </w:r>
    </w:p>
    <w:p w:rsidR="00923CF9" w:rsidRPr="003B1264" w:rsidRDefault="00923CF9" w:rsidP="00DE1C7B">
      <w:pPr>
        <w:pStyle w:val="a5"/>
        <w:spacing w:before="0" w:beforeAutospacing="0" w:after="0" w:afterAutospacing="0"/>
        <w:contextualSpacing/>
        <w:jc w:val="both"/>
      </w:pPr>
    </w:p>
    <w:p w:rsidR="003B1264" w:rsidRPr="006066BB" w:rsidRDefault="00B60493" w:rsidP="00E84533">
      <w:pPr>
        <w:pStyle w:val="a5"/>
        <w:spacing w:after="0"/>
        <w:contextualSpacing/>
        <w:jc w:val="both"/>
        <w:rPr>
          <w:lang w:val="en-US"/>
        </w:rPr>
      </w:pPr>
      <w:r w:rsidRPr="003B1264">
        <w:t>T.1. Извършване на промени в СИК на терит</w:t>
      </w:r>
      <w:r w:rsidR="006066BB">
        <w:t>орията на община Велико Търново</w:t>
      </w:r>
    </w:p>
    <w:p w:rsidR="00E84533" w:rsidRPr="003B1264" w:rsidRDefault="000C568A" w:rsidP="00E84533">
      <w:pPr>
        <w:pStyle w:val="a5"/>
        <w:spacing w:after="0"/>
        <w:contextualSpacing/>
        <w:jc w:val="both"/>
      </w:pPr>
      <w:r w:rsidRPr="003B1264">
        <w:t xml:space="preserve">Председателят на комисията предложи за гласуване </w:t>
      </w:r>
      <w:r w:rsidR="000A05AC" w:rsidRPr="003B1264">
        <w:t>следния проект на решение:</w:t>
      </w:r>
    </w:p>
    <w:p w:rsidR="00A93FEC" w:rsidRPr="003B1264" w:rsidRDefault="00E84533" w:rsidP="00A93F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B1264">
        <w:rPr>
          <w:rFonts w:ascii="Times New Roman" w:hAnsi="Times New Roman" w:cs="Times New Roman"/>
          <w:b/>
          <w:sz w:val="24"/>
          <w:szCs w:val="24"/>
        </w:rPr>
        <w:t>„</w:t>
      </w:r>
      <w:r w:rsidR="00A93FEC"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A93FEC" w:rsidRPr="003B1264" w:rsidRDefault="00A93FEC" w:rsidP="00A93F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68</w:t>
      </w:r>
    </w:p>
    <w:p w:rsidR="00A93FEC" w:rsidRPr="003B1264" w:rsidRDefault="00A93FEC" w:rsidP="00A93F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2.10.2019 г.</w:t>
      </w:r>
    </w:p>
    <w:p w:rsidR="00A93FEC" w:rsidRPr="003B1264" w:rsidRDefault="00A93FEC" w:rsidP="00A93FEC">
      <w:pPr>
        <w:pStyle w:val="a5"/>
        <w:ind w:firstLine="708"/>
        <w:contextualSpacing/>
        <w:jc w:val="center"/>
      </w:pPr>
      <w:r w:rsidRPr="003B1264">
        <w:t>ОТНОСНО: Извършване на промени в СИК на територията на община Велико Търново.</w:t>
      </w:r>
    </w:p>
    <w:p w:rsidR="00A93FEC" w:rsidRPr="006066BB" w:rsidRDefault="00A93FEC" w:rsidP="006066BB">
      <w:pPr>
        <w:pStyle w:val="a5"/>
        <w:contextualSpacing/>
        <w:jc w:val="both"/>
        <w:rPr>
          <w:lang w:val="en-US"/>
        </w:rPr>
      </w:pPr>
    </w:p>
    <w:p w:rsidR="00A93FEC" w:rsidRPr="003B1264" w:rsidRDefault="00A93FEC" w:rsidP="00A93FEC">
      <w:pPr>
        <w:pStyle w:val="a5"/>
        <w:ind w:firstLine="709"/>
        <w:contextualSpacing/>
        <w:jc w:val="both"/>
      </w:pPr>
      <w:r w:rsidRPr="003B1264">
        <w:t xml:space="preserve">Постъпили са предложения с вх. № </w:t>
      </w:r>
      <w:r w:rsidRPr="003B1264">
        <w:rPr>
          <w:lang w:val="en-US"/>
        </w:rPr>
        <w:t>2</w:t>
      </w:r>
      <w:r w:rsidRPr="003B1264">
        <w:t>97/22.10.2019 г. и вх. № 301/22.10.2019 г. от упълномощен представител на коалиция ,,БСП за България“ за извършване на</w:t>
      </w:r>
      <w:r w:rsidRPr="003B1264">
        <w:rPr>
          <w:lang w:val="en-US"/>
        </w:rPr>
        <w:t xml:space="preserve"> </w:t>
      </w:r>
      <w:r w:rsidRPr="003B1264">
        <w:t>промени в СИК на територията на община Велико Търново.</w:t>
      </w:r>
    </w:p>
    <w:p w:rsidR="00A93FEC" w:rsidRPr="003B1264" w:rsidRDefault="00A93FEC" w:rsidP="00A93FEC">
      <w:pPr>
        <w:pStyle w:val="a5"/>
        <w:ind w:firstLine="709"/>
        <w:contextualSpacing/>
        <w:jc w:val="both"/>
      </w:pPr>
      <w:r w:rsidRPr="003B1264">
        <w:t>След проверка на подаденото заявление и предложените промени ОИК - Велико Търново установи, че заявените членове на СИК отговарят на изискванията на чл. 95 и чл. 96 от ИК.</w:t>
      </w:r>
    </w:p>
    <w:p w:rsidR="00A93FEC" w:rsidRPr="003B1264" w:rsidRDefault="00A93FEC" w:rsidP="00A93FEC">
      <w:pPr>
        <w:pStyle w:val="a5"/>
        <w:ind w:firstLine="709"/>
        <w:contextualSpacing/>
        <w:jc w:val="both"/>
      </w:pPr>
    </w:p>
    <w:p w:rsidR="00A93FEC" w:rsidRDefault="00A93FEC" w:rsidP="006066BB">
      <w:pPr>
        <w:pStyle w:val="a5"/>
        <w:ind w:firstLine="709"/>
        <w:contextualSpacing/>
        <w:jc w:val="both"/>
        <w:rPr>
          <w:lang w:val="en-US"/>
        </w:rPr>
      </w:pPr>
      <w:r w:rsidRPr="003B1264">
        <w:t>Предвид горното и на основание чл. 87, ал. 1, т.6 от Изборния кодекс и Решение № 1029-МИ/10.09.2019 г. на ЦИК София, ОИК Велико Търново:</w:t>
      </w:r>
    </w:p>
    <w:p w:rsidR="00225103" w:rsidRPr="00225103" w:rsidRDefault="00225103" w:rsidP="006066BB">
      <w:pPr>
        <w:pStyle w:val="a5"/>
        <w:ind w:firstLine="709"/>
        <w:contextualSpacing/>
        <w:jc w:val="both"/>
        <w:rPr>
          <w:lang w:val="en-US"/>
        </w:rPr>
      </w:pPr>
    </w:p>
    <w:p w:rsidR="00A93FEC" w:rsidRPr="006066BB" w:rsidRDefault="00A93FEC" w:rsidP="006066B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A93FEC" w:rsidRPr="003B1264" w:rsidRDefault="00A93FEC" w:rsidP="00A93FEC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64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3B1264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3B1264">
        <w:rPr>
          <w:rFonts w:ascii="Times New Roman" w:hAnsi="Times New Roman" w:cs="Times New Roman"/>
          <w:b/>
          <w:noProof/>
          <w:sz w:val="24"/>
          <w:szCs w:val="24"/>
        </w:rPr>
        <w:t xml:space="preserve">040400044 </w:t>
      </w:r>
      <w:r w:rsidRPr="003B1264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 w:rsidRPr="003B1264">
        <w:rPr>
          <w:rFonts w:ascii="Times New Roman" w:hAnsi="Times New Roman" w:cs="Times New Roman"/>
          <w:b/>
          <w:sz w:val="24"/>
          <w:szCs w:val="24"/>
        </w:rPr>
        <w:t>Цветелина Николаева Николова</w:t>
      </w:r>
      <w:r w:rsidRPr="003B1264">
        <w:rPr>
          <w:rFonts w:ascii="Times New Roman" w:hAnsi="Times New Roman" w:cs="Times New Roman"/>
          <w:sz w:val="24"/>
          <w:szCs w:val="24"/>
        </w:rPr>
        <w:t xml:space="preserve"> – секретар,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  <w:r w:rsidRPr="003B1264">
        <w:rPr>
          <w:rFonts w:ascii="Times New Roman" w:hAnsi="Times New Roman" w:cs="Times New Roman"/>
          <w:sz w:val="24"/>
          <w:szCs w:val="24"/>
        </w:rPr>
        <w:t>,</w:t>
      </w:r>
      <w:r w:rsidRPr="003B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264">
        <w:rPr>
          <w:rFonts w:ascii="Times New Roman" w:hAnsi="Times New Roman" w:cs="Times New Roman"/>
          <w:sz w:val="24"/>
          <w:szCs w:val="24"/>
        </w:rPr>
        <w:t xml:space="preserve">като вместо нея </w:t>
      </w:r>
      <w:r w:rsidRPr="003B1264">
        <w:rPr>
          <w:rFonts w:ascii="Times New Roman" w:hAnsi="Times New Roman" w:cs="Times New Roman"/>
          <w:b/>
          <w:sz w:val="24"/>
          <w:szCs w:val="24"/>
        </w:rPr>
        <w:t xml:space="preserve">НАЗНАЧАВА Стефани </w:t>
      </w:r>
      <w:proofErr w:type="spellStart"/>
      <w:r w:rsidRPr="003B1264">
        <w:rPr>
          <w:rFonts w:ascii="Times New Roman" w:hAnsi="Times New Roman" w:cs="Times New Roman"/>
          <w:b/>
          <w:sz w:val="24"/>
          <w:szCs w:val="24"/>
        </w:rPr>
        <w:t>Тихомирова</w:t>
      </w:r>
      <w:proofErr w:type="spellEnd"/>
      <w:r w:rsidRPr="003B1264">
        <w:rPr>
          <w:rFonts w:ascii="Times New Roman" w:hAnsi="Times New Roman" w:cs="Times New Roman"/>
          <w:b/>
          <w:sz w:val="24"/>
          <w:szCs w:val="24"/>
        </w:rPr>
        <w:t xml:space="preserve"> Велева</w:t>
      </w:r>
      <w:r w:rsidRPr="003B1264">
        <w:rPr>
          <w:rFonts w:ascii="Times New Roman" w:hAnsi="Times New Roman" w:cs="Times New Roman"/>
          <w:sz w:val="24"/>
          <w:szCs w:val="24"/>
        </w:rPr>
        <w:t xml:space="preserve">,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A93FEC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64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3B1264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3B1264">
        <w:rPr>
          <w:rFonts w:ascii="Times New Roman" w:hAnsi="Times New Roman" w:cs="Times New Roman"/>
          <w:b/>
          <w:sz w:val="24"/>
          <w:szCs w:val="24"/>
        </w:rPr>
        <w:t>040400032</w:t>
      </w:r>
      <w:r w:rsidRPr="003B1264">
        <w:rPr>
          <w:rFonts w:ascii="Times New Roman" w:hAnsi="Times New Roman" w:cs="Times New Roman"/>
          <w:sz w:val="24"/>
          <w:szCs w:val="24"/>
        </w:rPr>
        <w:t xml:space="preserve"> – общ. Велико Търново, </w:t>
      </w:r>
      <w:r w:rsidRPr="003B1264">
        <w:rPr>
          <w:rFonts w:ascii="Times New Roman" w:hAnsi="Times New Roman" w:cs="Times New Roman"/>
          <w:b/>
          <w:sz w:val="24"/>
          <w:szCs w:val="24"/>
        </w:rPr>
        <w:t>Мария Георгиева Петкова</w:t>
      </w:r>
      <w:r w:rsidRPr="003B1264">
        <w:rPr>
          <w:rFonts w:ascii="Times New Roman" w:hAnsi="Times New Roman" w:cs="Times New Roman"/>
          <w:sz w:val="24"/>
          <w:szCs w:val="24"/>
        </w:rPr>
        <w:t xml:space="preserve"> – председател,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  <w:r w:rsidR="00C6797A" w:rsidRPr="003B1264">
        <w:rPr>
          <w:rFonts w:ascii="Times New Roman" w:hAnsi="Times New Roman" w:cs="Times New Roman"/>
          <w:sz w:val="24"/>
          <w:szCs w:val="24"/>
        </w:rPr>
        <w:t>,</w:t>
      </w:r>
      <w:r w:rsidR="00C6797A">
        <w:rPr>
          <w:rFonts w:ascii="Times New Roman" w:hAnsi="Times New Roman" w:cs="Times New Roman"/>
          <w:sz w:val="24"/>
          <w:szCs w:val="24"/>
        </w:rPr>
        <w:t xml:space="preserve"> </w:t>
      </w:r>
      <w:r w:rsidRPr="003B1264">
        <w:rPr>
          <w:rFonts w:ascii="Times New Roman" w:hAnsi="Times New Roman" w:cs="Times New Roman"/>
          <w:sz w:val="24"/>
          <w:szCs w:val="24"/>
        </w:rPr>
        <w:t xml:space="preserve">като вместо нея </w:t>
      </w:r>
      <w:r w:rsidRPr="003B1264">
        <w:rPr>
          <w:rFonts w:ascii="Times New Roman" w:hAnsi="Times New Roman" w:cs="Times New Roman"/>
          <w:b/>
          <w:sz w:val="24"/>
          <w:szCs w:val="24"/>
        </w:rPr>
        <w:t>НАЗНАЧАВА Светла Симеонова Миркова</w:t>
      </w:r>
      <w:r w:rsidRPr="003B1264">
        <w:rPr>
          <w:rFonts w:ascii="Times New Roman" w:hAnsi="Times New Roman" w:cs="Times New Roman"/>
          <w:sz w:val="24"/>
          <w:szCs w:val="24"/>
        </w:rPr>
        <w:t xml:space="preserve">,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C6797A" w:rsidRPr="00C6797A" w:rsidRDefault="00A93FEC" w:rsidP="003B1264">
      <w:pPr>
        <w:pStyle w:val="a4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797A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C6797A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C6797A">
        <w:rPr>
          <w:rFonts w:ascii="Times New Roman" w:hAnsi="Times New Roman" w:cs="Times New Roman"/>
          <w:b/>
          <w:sz w:val="24"/>
          <w:szCs w:val="24"/>
        </w:rPr>
        <w:t>040400067</w:t>
      </w:r>
      <w:r w:rsidRPr="00C6797A">
        <w:rPr>
          <w:rFonts w:ascii="Times New Roman" w:hAnsi="Times New Roman" w:cs="Times New Roman"/>
          <w:sz w:val="24"/>
          <w:szCs w:val="24"/>
        </w:rPr>
        <w:t xml:space="preserve"> – общ. Велико Търново, </w:t>
      </w:r>
      <w:r w:rsidRPr="00C6797A">
        <w:rPr>
          <w:rFonts w:ascii="Times New Roman" w:hAnsi="Times New Roman" w:cs="Times New Roman"/>
          <w:b/>
          <w:sz w:val="24"/>
          <w:szCs w:val="24"/>
        </w:rPr>
        <w:t>Светла Симеонова Миркова</w:t>
      </w:r>
      <w:r w:rsidRPr="00C6797A">
        <w:rPr>
          <w:rFonts w:ascii="Times New Roman" w:hAnsi="Times New Roman" w:cs="Times New Roman"/>
          <w:sz w:val="24"/>
          <w:szCs w:val="24"/>
        </w:rPr>
        <w:t xml:space="preserve"> – член, ЕГН </w:t>
      </w:r>
      <w:r w:rsidR="00C6797A" w:rsidRPr="00C6797A">
        <w:rPr>
          <w:rFonts w:ascii="Times New Roman" w:hAnsi="Times New Roman" w:cs="Times New Roman"/>
          <w:sz w:val="24"/>
          <w:szCs w:val="24"/>
        </w:rPr>
        <w:t>**********,</w:t>
      </w:r>
      <w:r w:rsidR="00C6797A">
        <w:rPr>
          <w:rFonts w:ascii="Times New Roman" w:hAnsi="Times New Roman" w:cs="Times New Roman"/>
          <w:sz w:val="24"/>
          <w:szCs w:val="24"/>
        </w:rPr>
        <w:t xml:space="preserve"> </w:t>
      </w:r>
      <w:r w:rsidRPr="00C6797A">
        <w:rPr>
          <w:rFonts w:ascii="Times New Roman" w:hAnsi="Times New Roman" w:cs="Times New Roman"/>
          <w:sz w:val="24"/>
          <w:szCs w:val="24"/>
        </w:rPr>
        <w:t xml:space="preserve">като вместо нея </w:t>
      </w:r>
      <w:r w:rsidRPr="00C6797A">
        <w:rPr>
          <w:rFonts w:ascii="Times New Roman" w:hAnsi="Times New Roman" w:cs="Times New Roman"/>
          <w:b/>
          <w:sz w:val="24"/>
          <w:szCs w:val="24"/>
        </w:rPr>
        <w:t>НАЗНАЧАВА Мария Георгиева Петкова</w:t>
      </w:r>
      <w:r w:rsidRPr="00C6797A">
        <w:rPr>
          <w:rFonts w:ascii="Times New Roman" w:hAnsi="Times New Roman" w:cs="Times New Roman"/>
          <w:sz w:val="24"/>
          <w:szCs w:val="24"/>
        </w:rPr>
        <w:t xml:space="preserve">, ЕГН </w:t>
      </w:r>
      <w:r w:rsidR="00C6797A" w:rsidRPr="00C6797A">
        <w:rPr>
          <w:rFonts w:ascii="Times New Roman" w:hAnsi="Times New Roman" w:cs="Times New Roman"/>
          <w:sz w:val="24"/>
          <w:szCs w:val="24"/>
        </w:rPr>
        <w:t>**********</w:t>
      </w:r>
    </w:p>
    <w:p w:rsidR="00713CB8" w:rsidRPr="00C6797A" w:rsidRDefault="00A93FEC" w:rsidP="00C6797A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797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 w:rsidR="00B60493" w:rsidRPr="00C679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60493" w:rsidRPr="00C679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A93FEC" w:rsidRPr="003B1264" w:rsidRDefault="00A93FEC" w:rsidP="00194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26DD" w:rsidRPr="003B1264" w:rsidRDefault="00D51BA9" w:rsidP="00194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</w:t>
      </w:r>
      <w:r w:rsidR="00B60493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B60493" w:rsidRPr="003B1264" w:rsidRDefault="00B60493" w:rsidP="00194E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B60493" w:rsidRPr="003B1264" w:rsidRDefault="00B60493" w:rsidP="00194E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3B1264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B60493" w:rsidRPr="003B1264" w:rsidRDefault="00B60493" w:rsidP="00194E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B60493" w:rsidRPr="003B1264" w:rsidRDefault="00B60493" w:rsidP="00B604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B60493" w:rsidRPr="003B1264" w:rsidRDefault="00B60493" w:rsidP="00B604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493" w:rsidRPr="003B1264" w:rsidRDefault="00A93FEC" w:rsidP="00B604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="00B60493"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0493" w:rsidRPr="003B1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60493"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="00B60493"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60493"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="00B60493"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60493"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="00B60493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B60493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60493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60493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B60493" w:rsidRPr="003B1264" w:rsidRDefault="00B60493" w:rsidP="00B604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="00A93FEC" w:rsidRPr="003B126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B60493" w:rsidRPr="003B1264" w:rsidRDefault="00B60493" w:rsidP="00B604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="00A93FEC" w:rsidRPr="003B12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B1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B60493" w:rsidRPr="003B1264" w:rsidRDefault="00B60493" w:rsidP="00B604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93FEC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3B1264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3B1264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B60493" w:rsidRPr="003B1264" w:rsidRDefault="00B60493" w:rsidP="00B604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93FEC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3B1264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B60493" w:rsidRPr="003B1264" w:rsidRDefault="00B60493" w:rsidP="00B604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93FEC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B1264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B60493" w:rsidRPr="003B1264" w:rsidRDefault="00B60493" w:rsidP="00B604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</w:t>
      </w:r>
      <w:r w:rsidR="00A93FEC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B1264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3B1264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B60493" w:rsidRPr="003B1264" w:rsidRDefault="00B60493" w:rsidP="00B604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2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12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1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3FEC" w:rsidRPr="003B1264">
        <w:rPr>
          <w:rFonts w:ascii="Times New Roman" w:hAnsi="Times New Roman" w:cs="Times New Roman"/>
          <w:sz w:val="24"/>
          <w:szCs w:val="24"/>
        </w:rPr>
        <w:t>8</w:t>
      </w:r>
      <w:r w:rsidR="002862F5" w:rsidRPr="003B1264">
        <w:rPr>
          <w:rFonts w:ascii="Times New Roman" w:hAnsi="Times New Roman" w:cs="Times New Roman"/>
          <w:sz w:val="24"/>
          <w:szCs w:val="24"/>
        </w:rPr>
        <w:t>. Калина Недева Романова</w:t>
      </w:r>
      <w:r w:rsidR="002862F5" w:rsidRPr="003B1264">
        <w:rPr>
          <w:rFonts w:ascii="Times New Roman" w:hAnsi="Times New Roman" w:cs="Times New Roman"/>
          <w:sz w:val="24"/>
          <w:szCs w:val="24"/>
        </w:rPr>
        <w:tab/>
      </w:r>
      <w:r w:rsidR="002862F5" w:rsidRPr="003B1264">
        <w:rPr>
          <w:rFonts w:ascii="Times New Roman" w:hAnsi="Times New Roman" w:cs="Times New Roman"/>
          <w:sz w:val="24"/>
          <w:szCs w:val="24"/>
        </w:rPr>
        <w:tab/>
      </w:r>
      <w:r w:rsidR="002862F5" w:rsidRPr="003B1264">
        <w:rPr>
          <w:rFonts w:ascii="Times New Roman" w:hAnsi="Times New Roman" w:cs="Times New Roman"/>
          <w:sz w:val="24"/>
          <w:szCs w:val="24"/>
        </w:rPr>
        <w:tab/>
      </w:r>
      <w:r w:rsidR="002862F5" w:rsidRPr="003B1264">
        <w:rPr>
          <w:rFonts w:ascii="Times New Roman" w:hAnsi="Times New Roman" w:cs="Times New Roman"/>
          <w:sz w:val="24"/>
          <w:szCs w:val="24"/>
        </w:rPr>
        <w:tab/>
      </w:r>
      <w:r w:rsidR="002862F5" w:rsidRPr="003B12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B44EBF" w:rsidRPr="003B1264" w:rsidRDefault="00C026DD" w:rsidP="002862F5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A93FEC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13:2</w:t>
      </w:r>
      <w:r w:rsidR="003B1264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27EE7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B1264" w:rsidRPr="003B1264" w:rsidRDefault="003B1264" w:rsidP="002862F5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B1264" w:rsidRPr="006066BB" w:rsidRDefault="00A93FEC" w:rsidP="003B1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264">
        <w:rPr>
          <w:rFonts w:ascii="Times New Roman" w:hAnsi="Times New Roman" w:cs="Times New Roman"/>
          <w:sz w:val="24"/>
          <w:szCs w:val="24"/>
        </w:rPr>
        <w:t xml:space="preserve">Т.2.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Извършване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промени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в СИК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Велико</w:t>
      </w:r>
      <w:proofErr w:type="spellEnd"/>
      <w:r w:rsidRPr="003B1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264">
        <w:rPr>
          <w:rFonts w:ascii="Times New Roman" w:hAnsi="Times New Roman" w:cs="Times New Roman"/>
          <w:sz w:val="24"/>
          <w:szCs w:val="24"/>
          <w:lang w:val="en-US"/>
        </w:rPr>
        <w:t>Търново</w:t>
      </w:r>
      <w:proofErr w:type="spellEnd"/>
      <w:r w:rsidRPr="003B1264">
        <w:rPr>
          <w:rFonts w:ascii="Times New Roman" w:hAnsi="Times New Roman" w:cs="Times New Roman"/>
          <w:sz w:val="24"/>
          <w:szCs w:val="24"/>
        </w:rPr>
        <w:t>.</w:t>
      </w:r>
    </w:p>
    <w:p w:rsidR="00A93FEC" w:rsidRDefault="00910571" w:rsidP="003B1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264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3B1264" w:rsidRPr="003B1264" w:rsidRDefault="003B1264" w:rsidP="003B1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3FEC" w:rsidRPr="003B1264" w:rsidRDefault="00A93FEC" w:rsidP="00A93F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A93FEC" w:rsidRPr="003B1264" w:rsidRDefault="00A93FEC" w:rsidP="00A93F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169</w:t>
      </w:r>
    </w:p>
    <w:p w:rsidR="00A93FEC" w:rsidRPr="003B1264" w:rsidRDefault="00A93FEC" w:rsidP="00A93F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2.10.2019 г.</w:t>
      </w:r>
    </w:p>
    <w:p w:rsidR="00A93FEC" w:rsidRPr="003B1264" w:rsidRDefault="00A93FEC" w:rsidP="003B1264">
      <w:pPr>
        <w:pStyle w:val="a5"/>
        <w:ind w:firstLine="708"/>
        <w:contextualSpacing/>
        <w:jc w:val="center"/>
      </w:pPr>
      <w:r w:rsidRPr="003B1264">
        <w:t>ОТНОСНО: Извършване на промени в СИК на територията на община Велико Търново.</w:t>
      </w:r>
    </w:p>
    <w:p w:rsidR="00A93FEC" w:rsidRPr="003B1264" w:rsidRDefault="00A93FEC" w:rsidP="00A93FEC">
      <w:pPr>
        <w:pStyle w:val="a5"/>
        <w:contextualSpacing/>
        <w:jc w:val="both"/>
      </w:pPr>
    </w:p>
    <w:p w:rsidR="00A93FEC" w:rsidRPr="003B1264" w:rsidRDefault="00A93FEC" w:rsidP="00A93FEC">
      <w:pPr>
        <w:pStyle w:val="a5"/>
        <w:ind w:firstLine="709"/>
        <w:contextualSpacing/>
        <w:jc w:val="both"/>
      </w:pPr>
      <w:r w:rsidRPr="003B1264">
        <w:t xml:space="preserve">Постъпило е предложение с вх. № </w:t>
      </w:r>
      <w:r w:rsidRPr="003B1264">
        <w:rPr>
          <w:lang w:val="en-US"/>
        </w:rPr>
        <w:t>2</w:t>
      </w:r>
      <w:r w:rsidRPr="003B1264">
        <w:t>98/22.10.2019 г. от упълномощен представител на коалиция ,,ОБЕДИНЕНИ ПАТРИОТИ-НФСБ, АТАКА и ВМРО“ за извършване на</w:t>
      </w:r>
      <w:r w:rsidRPr="003B1264">
        <w:rPr>
          <w:lang w:val="en-US"/>
        </w:rPr>
        <w:t xml:space="preserve"> </w:t>
      </w:r>
      <w:r w:rsidRPr="003B1264">
        <w:t>промени в СИК на територията на община Велико Търново.</w:t>
      </w:r>
    </w:p>
    <w:p w:rsidR="00A93FEC" w:rsidRPr="003B1264" w:rsidRDefault="00A93FEC" w:rsidP="00A93FEC">
      <w:pPr>
        <w:pStyle w:val="a5"/>
        <w:ind w:firstLine="709"/>
        <w:contextualSpacing/>
        <w:jc w:val="both"/>
      </w:pPr>
      <w:r w:rsidRPr="003B1264">
        <w:t>След проверка на подаденото заявление и предложените промени, ОИК - Велико Търново установи, че заявените членове на СИК отговарят на изискванията на чл. 95 и чл. 96 от ИК.</w:t>
      </w:r>
    </w:p>
    <w:p w:rsidR="00A93FEC" w:rsidRPr="003B1264" w:rsidRDefault="00A93FEC" w:rsidP="00A93FEC">
      <w:pPr>
        <w:pStyle w:val="a5"/>
        <w:ind w:firstLine="709"/>
        <w:contextualSpacing/>
        <w:jc w:val="both"/>
      </w:pPr>
    </w:p>
    <w:p w:rsidR="00A93FEC" w:rsidRPr="003B1264" w:rsidRDefault="00A93FEC" w:rsidP="00A93FEC">
      <w:pPr>
        <w:pStyle w:val="a5"/>
        <w:ind w:firstLine="709"/>
        <w:contextualSpacing/>
        <w:jc w:val="both"/>
      </w:pPr>
      <w:r w:rsidRPr="003B1264">
        <w:t>Предвид горното и на основание чл. 87, ал. 1, т.6 от Изборния кодекс и Решение № 1029-МИ/10.09.2019 г. на ЦИК София, ОИК Велико Търново: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6797A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63 Камелия Красимирова Александрова – член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Надка Николова Марино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: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A93FEC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72 Елена Стоянова Дончева – член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Марийка Савова Йордано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: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C6797A" w:rsidRPr="003B1264" w:rsidRDefault="00C6797A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93FEC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3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25</w:t>
      </w:r>
      <w:r w:rsidR="001B6D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Християна </w:t>
      </w:r>
      <w:proofErr w:type="spellStart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ьошева</w:t>
      </w:r>
      <w:proofErr w:type="spellEnd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ърванова – член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 Росица Генчева </w:t>
      </w:r>
      <w:proofErr w:type="spellStart"/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нчева</w:t>
      </w:r>
      <w:proofErr w:type="spellEnd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C6797A" w:rsidRPr="003B1264" w:rsidRDefault="00C6797A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4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130 Райчо Пенчев Стоянов – зам. председател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Димитър Цанев Стайков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5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26 Олег Александров Панов - член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 Искрен Петков </w:t>
      </w:r>
      <w:proofErr w:type="spellStart"/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лков</w:t>
      </w:r>
      <w:proofErr w:type="spellEnd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. 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55 Йордан Емилов Янков - член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Радка Дончева Атанасо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93FEC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7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60 Ивелин </w:t>
      </w:r>
      <w:proofErr w:type="spellStart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лиментов</w:t>
      </w:r>
      <w:proofErr w:type="spellEnd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ачев – член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Иванка Иванова Цачева</w:t>
      </w:r>
      <w:r w:rsid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C6797A" w:rsidRPr="003B1264" w:rsidRDefault="00C6797A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8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67 Момчил Димитров Марчев – член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Елена Стоянова Донче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9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01 Силвия Стефанова Илиева - член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Росен Йорданов Петров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0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06</w:t>
      </w:r>
      <w:r w:rsidR="001B6D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имитър Енчев Енев – член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Ивелина Петрова Стойче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1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07 Драгомир Николов </w:t>
      </w:r>
      <w:proofErr w:type="spellStart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илотов</w:t>
      </w:r>
      <w:proofErr w:type="spellEnd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зам.-председател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Венетка Христова Петро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A93FEC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2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15 Дора Костадинова Николова – зам.-председател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Пламен Георгиев Монев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C6797A" w:rsidRPr="003B1264" w:rsidRDefault="00C6797A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3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27 Христо Димитров Коев - секретар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 Георги </w:t>
      </w:r>
      <w:proofErr w:type="spellStart"/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телинов</w:t>
      </w:r>
      <w:proofErr w:type="spellEnd"/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Данаилов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4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37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1B6D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тефан Милчев Стефанов - председател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Цветан Бориславов Цветанов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5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64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1B6D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ален Димитров </w:t>
      </w:r>
      <w:proofErr w:type="spellStart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имитров</w:t>
      </w:r>
      <w:proofErr w:type="spellEnd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член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 Виктор Георгиев </w:t>
      </w:r>
      <w:proofErr w:type="spellStart"/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айдаков</w:t>
      </w:r>
      <w:proofErr w:type="spellEnd"/>
      <w:r w:rsidR="00C679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93FEC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6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70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C679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алери Христов </w:t>
      </w:r>
      <w:proofErr w:type="spellStart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Ябанджиев</w:t>
      </w:r>
      <w:proofErr w:type="spellEnd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C679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– 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лен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 </w:t>
      </w:r>
      <w:proofErr w:type="spellStart"/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дмила</w:t>
      </w:r>
      <w:proofErr w:type="spellEnd"/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ефчева</w:t>
      </w:r>
      <w:proofErr w:type="spellEnd"/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етлянкова</w:t>
      </w:r>
      <w:proofErr w:type="spellEnd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C6797A" w:rsidRPr="00C6797A" w:rsidRDefault="00C6797A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7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79</w:t>
      </w:r>
      <w:r w:rsidR="00C679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танислава Милкова Костова – член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Александра Николаева Цоне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6797A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8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086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C679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велина </w:t>
      </w:r>
      <w:proofErr w:type="spellStart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ламенова</w:t>
      </w:r>
      <w:proofErr w:type="spellEnd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танасова – зам.-председател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 Кремена </w:t>
      </w:r>
      <w:proofErr w:type="spellStart"/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вянова</w:t>
      </w:r>
      <w:proofErr w:type="spellEnd"/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тоимено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C6797A" w:rsidRPr="00C6797A" w:rsidRDefault="00C6797A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FEC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9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104</w:t>
      </w:r>
      <w:r w:rsidR="00C679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тоян Георгиев </w:t>
      </w:r>
      <w:proofErr w:type="spellStart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еоргиев</w:t>
      </w:r>
      <w:proofErr w:type="spellEnd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Йорданка Здравкова Йовче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C6797A" w:rsidRPr="003B1264" w:rsidRDefault="00C6797A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0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106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C679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айка Дончева Банкова  - секретар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 Грета </w:t>
      </w:r>
      <w:proofErr w:type="spellStart"/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ирославова</w:t>
      </w:r>
      <w:proofErr w:type="spellEnd"/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уджева</w:t>
      </w:r>
      <w:proofErr w:type="spellEnd"/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1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</w:t>
      </w:r>
      <w:r w:rsidR="00C679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07 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арина Цонева Вълчева – член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Цветомир Илиев Цветанов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2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120</w:t>
      </w:r>
      <w:r w:rsidR="00C679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имеон Станчев Петков - секретар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Миглена Георгиева Вангело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3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137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C679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Лидия Първанова Иванова – член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Любен Панайотов Любенов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93FEC" w:rsidRPr="003B1264" w:rsidRDefault="00A93FEC" w:rsidP="00A93FE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4.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ИК 040400142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C679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етя </w:t>
      </w:r>
      <w:proofErr w:type="spellStart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араламбова</w:t>
      </w:r>
      <w:proofErr w:type="spellEnd"/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имова – зам.-председател и </w:t>
      </w:r>
      <w:r w:rsidRPr="003B12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Тотка Дончева Косева</w:t>
      </w:r>
      <w:r w:rsidRPr="003B12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</w:t>
      </w:r>
      <w:r w:rsidR="00C6797A">
        <w:rPr>
          <w:rFonts w:ascii="Times New Roman" w:hAnsi="Times New Roman" w:cs="Times New Roman"/>
          <w:sz w:val="24"/>
          <w:szCs w:val="24"/>
        </w:rPr>
        <w:t>**********</w:t>
      </w:r>
    </w:p>
    <w:p w:rsidR="00A93FEC" w:rsidRPr="003B1264" w:rsidRDefault="00A93FEC" w:rsidP="003B126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93FEC" w:rsidRDefault="00A93FEC" w:rsidP="003B126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</w:t>
      </w:r>
      <w:r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3B1264" w:rsidRPr="003B1264" w:rsidRDefault="003B1264" w:rsidP="003B126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93FEC" w:rsidRPr="003B1264" w:rsidRDefault="00A93FEC" w:rsidP="00A93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A93FEC" w:rsidRPr="003B1264" w:rsidRDefault="00A93FEC" w:rsidP="00A93F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A93FEC" w:rsidRPr="003B1264" w:rsidRDefault="00A93FEC" w:rsidP="00A93F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3B1264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A93FEC" w:rsidRPr="003B1264" w:rsidRDefault="00A93FEC" w:rsidP="00A93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93FEC" w:rsidRPr="003B1264" w:rsidRDefault="00A93FEC" w:rsidP="00A93F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A93FEC" w:rsidRPr="003B1264" w:rsidRDefault="00A93FEC" w:rsidP="00A93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3FEC" w:rsidRPr="003B1264" w:rsidRDefault="00A93FEC" w:rsidP="00A93F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93FEC" w:rsidRPr="003B1264" w:rsidRDefault="00A93FEC" w:rsidP="00A93F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93FEC" w:rsidRPr="003B1264" w:rsidRDefault="00A93FEC" w:rsidP="00A93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93FEC" w:rsidRPr="003B1264" w:rsidRDefault="00A93FEC" w:rsidP="00A93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3B1264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3B1264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A93FEC" w:rsidRPr="003B1264" w:rsidRDefault="00A93FEC" w:rsidP="00A93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3B1264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A93FEC" w:rsidRPr="003B1264" w:rsidRDefault="00A93FEC" w:rsidP="00A93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3B1264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A93FEC" w:rsidRPr="003B1264" w:rsidRDefault="00A93FEC" w:rsidP="00A93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3B1264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3B1264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A93FEC" w:rsidRPr="003B1264" w:rsidRDefault="00A93FEC" w:rsidP="00A93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2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12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12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</w:r>
      <w:r w:rsidRPr="003B12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A93FEC" w:rsidRDefault="00A93FEC" w:rsidP="003B126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13:2</w:t>
      </w:r>
      <w:r w:rsid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B1264" w:rsidRPr="003B1264" w:rsidRDefault="003B1264" w:rsidP="003B126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066BB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6066BB" w:rsidRDefault="006066BB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066BB" w:rsidRPr="006066BB" w:rsidRDefault="006066BB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3CB8" w:rsidRPr="003B1264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3B1264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..………………………….</w:t>
      </w:r>
    </w:p>
    <w:p w:rsidR="0031129C" w:rsidRPr="003B1264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="000C568A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Десислава Йонкова </w:t>
      </w:r>
      <w:r w:rsidR="00EB2AD0"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194E6B" w:rsidRPr="003B1264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3B1264" w:rsidRDefault="000C568A" w:rsidP="00DE1C7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="00B05A61"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05A61" w:rsidRPr="003B1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…………………………...</w:t>
      </w:r>
    </w:p>
    <w:p w:rsidR="007C59E6" w:rsidRPr="003B1264" w:rsidRDefault="000C568A" w:rsidP="00DE1C7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3B12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DE1C7B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r w:rsidR="005B62AC"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Pr="003B1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sectPr w:rsidR="007C59E6" w:rsidRPr="003B1264" w:rsidSect="008F1417"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26" w:rsidRDefault="00471B26" w:rsidP="0007603B">
      <w:pPr>
        <w:spacing w:after="0" w:line="240" w:lineRule="auto"/>
      </w:pPr>
      <w:r>
        <w:separator/>
      </w:r>
    </w:p>
  </w:endnote>
  <w:endnote w:type="continuationSeparator" w:id="0">
    <w:p w:rsidR="00471B26" w:rsidRDefault="00471B26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78082"/>
      <w:docPartObj>
        <w:docPartGallery w:val="Page Numbers (Bottom of Page)"/>
        <w:docPartUnique/>
      </w:docPartObj>
    </w:sdtPr>
    <w:sdtContent>
      <w:p w:rsidR="00471B26" w:rsidRDefault="00471B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DE9">
          <w:rPr>
            <w:noProof/>
          </w:rPr>
          <w:t>1</w:t>
        </w:r>
        <w:r>
          <w:fldChar w:fldCharType="end"/>
        </w:r>
      </w:p>
    </w:sdtContent>
  </w:sdt>
  <w:p w:rsidR="00471B26" w:rsidRDefault="00471B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26" w:rsidRDefault="00471B26" w:rsidP="0007603B">
      <w:pPr>
        <w:spacing w:after="0" w:line="240" w:lineRule="auto"/>
      </w:pPr>
      <w:r>
        <w:separator/>
      </w:r>
    </w:p>
  </w:footnote>
  <w:footnote w:type="continuationSeparator" w:id="0">
    <w:p w:rsidR="00471B26" w:rsidRDefault="00471B26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E084280"/>
    <w:multiLevelType w:val="hybridMultilevel"/>
    <w:tmpl w:val="EC609CF8"/>
    <w:lvl w:ilvl="0" w:tplc="76BC86F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0"/>
  </w:num>
  <w:num w:numId="4">
    <w:abstractNumId w:val="12"/>
  </w:num>
  <w:num w:numId="5">
    <w:abstractNumId w:val="14"/>
  </w:num>
  <w:num w:numId="6">
    <w:abstractNumId w:val="0"/>
  </w:num>
  <w:num w:numId="7">
    <w:abstractNumId w:val="18"/>
  </w:num>
  <w:num w:numId="8">
    <w:abstractNumId w:val="27"/>
  </w:num>
  <w:num w:numId="9">
    <w:abstractNumId w:val="6"/>
  </w:num>
  <w:num w:numId="10">
    <w:abstractNumId w:val="9"/>
  </w:num>
  <w:num w:numId="11">
    <w:abstractNumId w:val="4"/>
  </w:num>
  <w:num w:numId="12">
    <w:abstractNumId w:val="21"/>
  </w:num>
  <w:num w:numId="13">
    <w:abstractNumId w:val="25"/>
  </w:num>
  <w:num w:numId="14">
    <w:abstractNumId w:val="19"/>
  </w:num>
  <w:num w:numId="15">
    <w:abstractNumId w:val="13"/>
  </w:num>
  <w:num w:numId="16">
    <w:abstractNumId w:val="5"/>
  </w:num>
  <w:num w:numId="17">
    <w:abstractNumId w:val="8"/>
  </w:num>
  <w:num w:numId="18">
    <w:abstractNumId w:val="1"/>
  </w:num>
  <w:num w:numId="19">
    <w:abstractNumId w:val="17"/>
  </w:num>
  <w:num w:numId="20">
    <w:abstractNumId w:val="10"/>
  </w:num>
  <w:num w:numId="21">
    <w:abstractNumId w:val="11"/>
  </w:num>
  <w:num w:numId="22">
    <w:abstractNumId w:val="22"/>
  </w:num>
  <w:num w:numId="23">
    <w:abstractNumId w:val="2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  <w:num w:numId="27">
    <w:abstractNumId w:val="2"/>
  </w:num>
  <w:num w:numId="28">
    <w:abstractNumId w:val="24"/>
  </w:num>
  <w:num w:numId="29">
    <w:abstractNumId w:val="3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7A83"/>
    <w:rsid w:val="000C2A50"/>
    <w:rsid w:val="000C568A"/>
    <w:rsid w:val="000D59DA"/>
    <w:rsid w:val="000D77C4"/>
    <w:rsid w:val="000F2178"/>
    <w:rsid w:val="00100589"/>
    <w:rsid w:val="0011087D"/>
    <w:rsid w:val="00122C16"/>
    <w:rsid w:val="001342B9"/>
    <w:rsid w:val="001358F3"/>
    <w:rsid w:val="001422DC"/>
    <w:rsid w:val="001440CC"/>
    <w:rsid w:val="00147FB6"/>
    <w:rsid w:val="001700A2"/>
    <w:rsid w:val="00184829"/>
    <w:rsid w:val="00194E6B"/>
    <w:rsid w:val="001A3878"/>
    <w:rsid w:val="001B2682"/>
    <w:rsid w:val="001B6DE9"/>
    <w:rsid w:val="001C0315"/>
    <w:rsid w:val="001E78AD"/>
    <w:rsid w:val="001F406B"/>
    <w:rsid w:val="002051BB"/>
    <w:rsid w:val="00224AE9"/>
    <w:rsid w:val="00225103"/>
    <w:rsid w:val="002862F5"/>
    <w:rsid w:val="002868CC"/>
    <w:rsid w:val="00297EE9"/>
    <w:rsid w:val="002A1C5E"/>
    <w:rsid w:val="002D24AC"/>
    <w:rsid w:val="002D61D2"/>
    <w:rsid w:val="002E5140"/>
    <w:rsid w:val="00301429"/>
    <w:rsid w:val="003046D2"/>
    <w:rsid w:val="0031129C"/>
    <w:rsid w:val="00311B57"/>
    <w:rsid w:val="003351C3"/>
    <w:rsid w:val="0033721F"/>
    <w:rsid w:val="00340BCD"/>
    <w:rsid w:val="0034343F"/>
    <w:rsid w:val="003573AC"/>
    <w:rsid w:val="00357CA0"/>
    <w:rsid w:val="00360F9A"/>
    <w:rsid w:val="0036113F"/>
    <w:rsid w:val="00396A21"/>
    <w:rsid w:val="003B1264"/>
    <w:rsid w:val="003E3818"/>
    <w:rsid w:val="00414213"/>
    <w:rsid w:val="00417EF9"/>
    <w:rsid w:val="004204F1"/>
    <w:rsid w:val="004506A3"/>
    <w:rsid w:val="00456DB6"/>
    <w:rsid w:val="00461AB9"/>
    <w:rsid w:val="00467000"/>
    <w:rsid w:val="00471B26"/>
    <w:rsid w:val="00475491"/>
    <w:rsid w:val="00486334"/>
    <w:rsid w:val="00486AA9"/>
    <w:rsid w:val="00486D9A"/>
    <w:rsid w:val="00490EB5"/>
    <w:rsid w:val="004939DE"/>
    <w:rsid w:val="004A480C"/>
    <w:rsid w:val="004A4C35"/>
    <w:rsid w:val="004B343A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F2A4A"/>
    <w:rsid w:val="0060383B"/>
    <w:rsid w:val="0060603E"/>
    <w:rsid w:val="006060A6"/>
    <w:rsid w:val="006066BB"/>
    <w:rsid w:val="00631462"/>
    <w:rsid w:val="006964F4"/>
    <w:rsid w:val="006B4158"/>
    <w:rsid w:val="006D7FD7"/>
    <w:rsid w:val="006E0F2A"/>
    <w:rsid w:val="00713CB8"/>
    <w:rsid w:val="0072622F"/>
    <w:rsid w:val="00727F09"/>
    <w:rsid w:val="00780B97"/>
    <w:rsid w:val="00781498"/>
    <w:rsid w:val="007A08AD"/>
    <w:rsid w:val="007C36A1"/>
    <w:rsid w:val="007C59E6"/>
    <w:rsid w:val="007D53CB"/>
    <w:rsid w:val="007E4825"/>
    <w:rsid w:val="007F3C0F"/>
    <w:rsid w:val="008023AC"/>
    <w:rsid w:val="00817D12"/>
    <w:rsid w:val="00820092"/>
    <w:rsid w:val="008213ED"/>
    <w:rsid w:val="0083720C"/>
    <w:rsid w:val="008618C6"/>
    <w:rsid w:val="00862424"/>
    <w:rsid w:val="00864839"/>
    <w:rsid w:val="00892AA2"/>
    <w:rsid w:val="008B318E"/>
    <w:rsid w:val="008D4BE4"/>
    <w:rsid w:val="008E035B"/>
    <w:rsid w:val="008F1417"/>
    <w:rsid w:val="00910571"/>
    <w:rsid w:val="00915D7F"/>
    <w:rsid w:val="0092167A"/>
    <w:rsid w:val="00923CF9"/>
    <w:rsid w:val="00945B32"/>
    <w:rsid w:val="009633F8"/>
    <w:rsid w:val="00971F5B"/>
    <w:rsid w:val="00974894"/>
    <w:rsid w:val="009778A0"/>
    <w:rsid w:val="00981609"/>
    <w:rsid w:val="009A7D6A"/>
    <w:rsid w:val="009E0590"/>
    <w:rsid w:val="00A02B12"/>
    <w:rsid w:val="00A46227"/>
    <w:rsid w:val="00A737D5"/>
    <w:rsid w:val="00A82067"/>
    <w:rsid w:val="00A93FEC"/>
    <w:rsid w:val="00A96126"/>
    <w:rsid w:val="00A9783C"/>
    <w:rsid w:val="00AB4FFB"/>
    <w:rsid w:val="00AC0E31"/>
    <w:rsid w:val="00AD6290"/>
    <w:rsid w:val="00AE3474"/>
    <w:rsid w:val="00B05A61"/>
    <w:rsid w:val="00B14D01"/>
    <w:rsid w:val="00B17DFE"/>
    <w:rsid w:val="00B22462"/>
    <w:rsid w:val="00B27F04"/>
    <w:rsid w:val="00B3167A"/>
    <w:rsid w:val="00B44EBF"/>
    <w:rsid w:val="00B47DAB"/>
    <w:rsid w:val="00B56B9C"/>
    <w:rsid w:val="00B60493"/>
    <w:rsid w:val="00B7116E"/>
    <w:rsid w:val="00B7126F"/>
    <w:rsid w:val="00B92432"/>
    <w:rsid w:val="00BC3601"/>
    <w:rsid w:val="00BF24FB"/>
    <w:rsid w:val="00C026DD"/>
    <w:rsid w:val="00C07860"/>
    <w:rsid w:val="00C17C6F"/>
    <w:rsid w:val="00C230E1"/>
    <w:rsid w:val="00C25E9A"/>
    <w:rsid w:val="00C27EE7"/>
    <w:rsid w:val="00C6129C"/>
    <w:rsid w:val="00C63D63"/>
    <w:rsid w:val="00C64693"/>
    <w:rsid w:val="00C6797A"/>
    <w:rsid w:val="00C97296"/>
    <w:rsid w:val="00CB4BBE"/>
    <w:rsid w:val="00CC5665"/>
    <w:rsid w:val="00CD12EC"/>
    <w:rsid w:val="00CD7999"/>
    <w:rsid w:val="00CE2C70"/>
    <w:rsid w:val="00CF3A95"/>
    <w:rsid w:val="00D00D61"/>
    <w:rsid w:val="00D277AF"/>
    <w:rsid w:val="00D336F5"/>
    <w:rsid w:val="00D51BA9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E0AE5"/>
    <w:rsid w:val="00DE1459"/>
    <w:rsid w:val="00DE1C7B"/>
    <w:rsid w:val="00DF3E7E"/>
    <w:rsid w:val="00E02F6D"/>
    <w:rsid w:val="00E10E84"/>
    <w:rsid w:val="00E27BC3"/>
    <w:rsid w:val="00E31825"/>
    <w:rsid w:val="00E31AE7"/>
    <w:rsid w:val="00E409A0"/>
    <w:rsid w:val="00E418B1"/>
    <w:rsid w:val="00E53FC8"/>
    <w:rsid w:val="00E62B7F"/>
    <w:rsid w:val="00E80965"/>
    <w:rsid w:val="00E84533"/>
    <w:rsid w:val="00EA1EA1"/>
    <w:rsid w:val="00EB29B4"/>
    <w:rsid w:val="00EB2AD0"/>
    <w:rsid w:val="00EC5DFD"/>
    <w:rsid w:val="00EC69D8"/>
    <w:rsid w:val="00EC782A"/>
    <w:rsid w:val="00F31570"/>
    <w:rsid w:val="00F5430D"/>
    <w:rsid w:val="00F64783"/>
    <w:rsid w:val="00F703D8"/>
    <w:rsid w:val="00F9343D"/>
    <w:rsid w:val="00F9589A"/>
    <w:rsid w:val="00FA6150"/>
    <w:rsid w:val="00FB01D0"/>
    <w:rsid w:val="00FB2E9D"/>
    <w:rsid w:val="00FB74C5"/>
    <w:rsid w:val="00FE16CD"/>
    <w:rsid w:val="00FF0FE0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F453-E4A7-4058-9D90-B5F12E97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3</Words>
  <Characters>6484</Characters>
  <Application>Microsoft Office Word</Application>
  <DocSecurity>0</DocSecurity>
  <Lines>162</Lines>
  <Paragraphs>1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2</cp:revision>
  <cp:lastPrinted>2019-10-18T11:05:00Z</cp:lastPrinted>
  <dcterms:created xsi:type="dcterms:W3CDTF">2019-10-22T11:37:00Z</dcterms:created>
  <dcterms:modified xsi:type="dcterms:W3CDTF">2019-10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